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88A15" w14:textId="1C50AB59" w:rsidR="00251ED5" w:rsidRPr="00F21E79" w:rsidRDefault="00251ED5" w:rsidP="00D86772">
      <w:pPr>
        <w:snapToGrid w:val="0"/>
        <w:ind w:leftChars="168" w:left="425" w:hangingChars="45" w:hanging="72"/>
        <w:jc w:val="left"/>
        <w:rPr>
          <w:rFonts w:ascii="BIZ UDP明朝 Medium" w:eastAsia="BIZ UDP明朝 Medium" w:hAnsi="BIZ UDP明朝 Medium"/>
          <w:sz w:val="16"/>
          <w:szCs w:val="16"/>
          <w:u w:val="single"/>
        </w:rPr>
      </w:pPr>
      <w:bookmarkStart w:id="0" w:name="_Hlk18851215"/>
    </w:p>
    <w:p w14:paraId="1CDE08BD" w14:textId="77D50728" w:rsidR="00F21E79" w:rsidRPr="00F21E79" w:rsidRDefault="00F21E79" w:rsidP="00D86772">
      <w:pPr>
        <w:tabs>
          <w:tab w:val="left" w:pos="6946"/>
        </w:tabs>
        <w:snapToGrid w:val="0"/>
        <w:ind w:leftChars="233" w:left="582" w:hangingChars="29" w:hanging="93"/>
        <w:rPr>
          <w:rFonts w:ascii="BIZ UDP明朝 Medium" w:eastAsia="BIZ UDP明朝 Medium" w:hAnsi="BIZ UDP明朝 Medium"/>
          <w:b/>
          <w:bCs/>
          <w:sz w:val="32"/>
          <w:szCs w:val="32"/>
        </w:rPr>
      </w:pPr>
      <w:r w:rsidRPr="00F21E79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カンファレンス</w:t>
      </w:r>
      <w:r>
        <w:rPr>
          <w:rFonts w:ascii="BIZ UDP明朝 Medium" w:eastAsia="BIZ UDP明朝 Medium" w:hAnsi="BIZ UDP明朝 Medium" w:hint="eastAsia"/>
          <w:b/>
          <w:bCs/>
          <w:sz w:val="32"/>
          <w:szCs w:val="32"/>
        </w:rPr>
        <w:t xml:space="preserve">　</w:t>
      </w:r>
      <w:r w:rsidR="00D86772">
        <w:rPr>
          <w:rFonts w:ascii="BIZ UDP明朝 Medium" w:eastAsia="BIZ UDP明朝 Medium" w:hAnsi="BIZ UDP明朝 Medium"/>
          <w:b/>
          <w:bCs/>
          <w:sz w:val="32"/>
          <w:szCs w:val="32"/>
        </w:rPr>
        <w:tab/>
      </w:r>
      <w:r w:rsidRPr="004269E3">
        <w:rPr>
          <w:rFonts w:ascii="BIZ UDP明朝 Medium" w:eastAsia="BIZ UDP明朝 Medium" w:hAnsi="BIZ UDP明朝 Medium" w:hint="eastAsia"/>
          <w:sz w:val="24"/>
          <w:szCs w:val="24"/>
        </w:rPr>
        <w:t>氏名</w:t>
      </w:r>
      <w:r w:rsidRPr="004269E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D86772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4269E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Pr="004269E3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251ED5" w:rsidRPr="004269E3" w14:paraId="7808114F" w14:textId="77777777" w:rsidTr="000F24DF">
        <w:trPr>
          <w:trHeight w:val="53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1FBC5C1" w14:textId="681AEA11" w:rsidR="00251ED5" w:rsidRPr="004269E3" w:rsidRDefault="004B251D" w:rsidP="003A21A7">
            <w:pPr>
              <w:snapToGrid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269E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話し合われた内容と実習協力者の活動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5FA6" w14:textId="5C515CE3" w:rsidR="00251ED5" w:rsidRPr="004269E3" w:rsidRDefault="004B251D" w:rsidP="004B251D">
            <w:pPr>
              <w:snapToGrid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269E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リーダーとしての支援</w:t>
            </w:r>
          </w:p>
        </w:tc>
      </w:tr>
      <w:tr w:rsidR="00BB026C" w:rsidRPr="00767978" w14:paraId="79D43375" w14:textId="77777777" w:rsidTr="00D86772">
        <w:trPr>
          <w:trHeight w:val="1370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10F70" w14:textId="77777777" w:rsidR="00BB026C" w:rsidRPr="004269E3" w:rsidRDefault="00BB026C" w:rsidP="00FA0AFC">
            <w:pPr>
              <w:snapToGrid w:val="0"/>
              <w:rPr>
                <w:sz w:val="22"/>
              </w:rPr>
            </w:pPr>
          </w:p>
          <w:p w14:paraId="69F9AD4C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2A7A33E6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2D25B8A0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1B28A333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0109A38A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69D38799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7305E7B3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4496B1A4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6429C4E8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3173DA70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448FD294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5C8E5413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5B3C54B6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348AB4F7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484D4252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01AF3B80" w14:textId="2EAE2221" w:rsidR="00BB026C" w:rsidRPr="00767978" w:rsidRDefault="00BB026C" w:rsidP="004269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1BF8F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68DE96A1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3E459BD8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0F7882E4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1D421B01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0C12B55B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44C41C2E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3279EC6D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0A6FD1AA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7ECB25D8" w14:textId="77777777" w:rsidR="004269E3" w:rsidRPr="004269E3" w:rsidRDefault="004269E3" w:rsidP="004269E3">
            <w:pPr>
              <w:snapToGrid w:val="0"/>
              <w:rPr>
                <w:sz w:val="22"/>
              </w:rPr>
            </w:pPr>
          </w:p>
          <w:p w14:paraId="5277CD6C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59108F1C" w14:textId="52DBADC4" w:rsidR="004269E3" w:rsidRDefault="004269E3" w:rsidP="004269E3">
            <w:pPr>
              <w:snapToGrid w:val="0"/>
              <w:rPr>
                <w:sz w:val="22"/>
              </w:rPr>
            </w:pPr>
          </w:p>
          <w:p w14:paraId="50A62154" w14:textId="1059674A" w:rsidR="004269E3" w:rsidRDefault="004269E3" w:rsidP="004269E3">
            <w:pPr>
              <w:snapToGrid w:val="0"/>
              <w:rPr>
                <w:sz w:val="22"/>
              </w:rPr>
            </w:pPr>
          </w:p>
          <w:p w14:paraId="50DC3835" w14:textId="2B65172E" w:rsidR="004269E3" w:rsidRDefault="004269E3" w:rsidP="004269E3">
            <w:pPr>
              <w:snapToGrid w:val="0"/>
              <w:rPr>
                <w:sz w:val="22"/>
              </w:rPr>
            </w:pPr>
          </w:p>
          <w:p w14:paraId="603715F4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6B4F0E12" w14:textId="77777777" w:rsidR="004269E3" w:rsidRDefault="004269E3" w:rsidP="004269E3">
            <w:pPr>
              <w:snapToGrid w:val="0"/>
              <w:rPr>
                <w:sz w:val="22"/>
              </w:rPr>
            </w:pPr>
          </w:p>
          <w:p w14:paraId="3A8A41FE" w14:textId="56BED4C6" w:rsidR="004269E3" w:rsidRPr="00767978" w:rsidRDefault="004269E3" w:rsidP="00ED2637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685FE46B" w14:textId="77777777" w:rsidR="00F35E1D" w:rsidRDefault="00F35E1D" w:rsidP="00BB026C">
      <w:pPr>
        <w:snapToGrid w:val="0"/>
        <w:spacing w:line="60" w:lineRule="auto"/>
        <w:rPr>
          <w:sz w:val="28"/>
          <w:szCs w:val="28"/>
        </w:rPr>
        <w:sectPr w:rsidR="00F35E1D" w:rsidSect="000F1158">
          <w:headerReference w:type="default" r:id="rId8"/>
          <w:pgSz w:w="11906" w:h="16838" w:code="9"/>
          <w:pgMar w:top="680" w:right="680" w:bottom="567" w:left="680" w:header="567" w:footer="992" w:gutter="0"/>
          <w:cols w:space="425"/>
          <w:docGrid w:type="lines" w:linePitch="360"/>
        </w:sectPr>
      </w:pPr>
    </w:p>
    <w:p w14:paraId="0010F364" w14:textId="77777777" w:rsidR="00D86772" w:rsidRDefault="00D86772" w:rsidP="00D86772">
      <w:pPr>
        <w:widowControl/>
        <w:snapToGrid w:val="0"/>
        <w:spacing w:line="120" w:lineRule="auto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br w:type="page"/>
      </w:r>
    </w:p>
    <w:p w14:paraId="60036141" w14:textId="25D67333" w:rsidR="009E702D" w:rsidRDefault="009E702D" w:rsidP="002C0135">
      <w:pPr>
        <w:snapToGrid w:val="0"/>
        <w:ind w:rightChars="-203" w:right="-426"/>
        <w:jc w:val="right"/>
        <w:rPr>
          <w:rFonts w:ascii="BIZ UDP明朝 Medium" w:eastAsia="BIZ UDP明朝 Medium" w:hAnsi="BIZ UDP明朝 Medium"/>
          <w:szCs w:val="21"/>
        </w:rPr>
      </w:pPr>
      <w:r w:rsidRPr="004269E3">
        <w:rPr>
          <w:rFonts w:ascii="BIZ UDP明朝 Medium" w:eastAsia="BIZ UDP明朝 Medium" w:hAnsi="BIZ UDP明朝 Medium" w:hint="eastAsia"/>
          <w:szCs w:val="21"/>
        </w:rPr>
        <w:lastRenderedPageBreak/>
        <w:t>令和</w:t>
      </w:r>
      <w:r w:rsidR="000F3F8A">
        <w:rPr>
          <w:rFonts w:ascii="BIZ UDP明朝 Medium" w:eastAsia="BIZ UDP明朝 Medium" w:hAnsi="BIZ UDP明朝 Medium" w:hint="eastAsia"/>
          <w:szCs w:val="21"/>
        </w:rPr>
        <w:t>７</w:t>
      </w:r>
      <w:r w:rsidRPr="004269E3">
        <w:rPr>
          <w:rFonts w:ascii="BIZ UDP明朝 Medium" w:eastAsia="BIZ UDP明朝 Medium" w:hAnsi="BIZ UDP明朝 Medium" w:hint="eastAsia"/>
          <w:szCs w:val="21"/>
        </w:rPr>
        <w:t xml:space="preserve">年度 </w:t>
      </w:r>
      <w:r>
        <w:rPr>
          <w:rFonts w:ascii="BIZ UDP明朝 Medium" w:eastAsia="BIZ UDP明朝 Medium" w:hAnsi="BIZ UDP明朝 Medium" w:hint="eastAsia"/>
          <w:szCs w:val="21"/>
        </w:rPr>
        <w:t>認知症介護</w:t>
      </w:r>
      <w:r w:rsidRPr="004269E3">
        <w:rPr>
          <w:rFonts w:ascii="BIZ UDP明朝 Medium" w:eastAsia="BIZ UDP明朝 Medium" w:hAnsi="BIZ UDP明朝 Medium" w:hint="eastAsia"/>
          <w:szCs w:val="21"/>
        </w:rPr>
        <w:t>実践リーダー研修【</w:t>
      </w:r>
      <w:r w:rsidR="000F3F8A">
        <w:rPr>
          <w:rFonts w:ascii="BIZ UDP明朝 Medium" w:eastAsia="BIZ UDP明朝 Medium" w:hAnsi="BIZ UDP明朝 Medium" w:hint="eastAsia"/>
          <w:szCs w:val="21"/>
        </w:rPr>
        <w:t>参考</w:t>
      </w:r>
      <w:r w:rsidRPr="004269E3">
        <w:rPr>
          <w:rFonts w:ascii="BIZ UDP明朝 Medium" w:eastAsia="BIZ UDP明朝 Medium" w:hAnsi="BIZ UDP明朝 Medium" w:hint="eastAsia"/>
          <w:szCs w:val="21"/>
        </w:rPr>
        <w:t>】</w:t>
      </w:r>
    </w:p>
    <w:p w14:paraId="4700115A" w14:textId="77777777" w:rsidR="005B1B02" w:rsidRDefault="005B1B02" w:rsidP="009E702D">
      <w:pPr>
        <w:snapToGrid w:val="0"/>
        <w:jc w:val="righ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1264CC" w:rsidRPr="006259B7" w14:paraId="7C106BD7" w14:textId="0DF7B666" w:rsidTr="002C0135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4DAC" w14:textId="77777777" w:rsidR="001264CC" w:rsidRPr="000F24DF" w:rsidRDefault="001264CC" w:rsidP="0039480E">
            <w:pPr>
              <w:snapToGrid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カンファレンスの自己評価</w:t>
            </w:r>
          </w:p>
        </w:tc>
      </w:tr>
      <w:tr w:rsidR="001264CC" w:rsidRPr="000F24DF" w14:paraId="0FD0CA56" w14:textId="3F309DD6" w:rsidTr="002C0135">
        <w:trPr>
          <w:trHeight w:val="139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554" w14:textId="77777777" w:rsidR="001264CC" w:rsidRPr="002C0135" w:rsidRDefault="001264CC" w:rsidP="002C0135">
            <w:pPr>
              <w:pStyle w:val="aa"/>
              <w:snapToGrid w:val="0"/>
              <w:ind w:leftChars="0" w:left="357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B07227D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詰問ではなく質問する</w:t>
            </w:r>
          </w:p>
          <w:p w14:paraId="2BC2C704" w14:textId="11F1D190" w:rsidR="001264CC" w:rsidRPr="00F21E79" w:rsidRDefault="001264CC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 w:rsidR="000F24DF" w:rsidRPr="00F21E79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F21E79">
              <w:rPr>
                <w:rFonts w:ascii="BIZ UDP明朝 Medium" w:eastAsia="BIZ UDP明朝 Medium" w:hAnsi="BIZ UDP明朝 Medium" w:hint="eastAsia"/>
                <w:sz w:val="22"/>
              </w:rPr>
              <w:t>□ほぼできた</w:t>
            </w:r>
            <w:r w:rsidR="000F24DF" w:rsidRPr="00F21E79">
              <w:rPr>
                <w:rFonts w:ascii="BIZ UDP明朝 Medium" w:eastAsia="BIZ UDP明朝 Medium" w:hAnsi="BIZ UDP明朝 Medium" w:hint="eastAsia"/>
                <w:sz w:val="22"/>
              </w:rPr>
              <w:t xml:space="preserve">　　 </w:t>
            </w:r>
            <w:r w:rsidRPr="00F21E79">
              <w:rPr>
                <w:rFonts w:ascii="BIZ UDP明朝 Medium" w:eastAsia="BIZ UDP明朝 Medium" w:hAnsi="BIZ UDP明朝 Medium" w:hint="eastAsia"/>
                <w:sz w:val="22"/>
              </w:rPr>
              <w:t>□あまりできなかった</w:t>
            </w:r>
            <w:r w:rsidR="000F24DF" w:rsidRPr="00F21E79">
              <w:rPr>
                <w:rFonts w:ascii="BIZ UDP明朝 Medium" w:eastAsia="BIZ UDP明朝 Medium" w:hAnsi="BIZ UDP明朝 Medium" w:hint="eastAsia"/>
                <w:sz w:val="22"/>
              </w:rPr>
              <w:t xml:space="preserve">　　 </w:t>
            </w:r>
            <w:r w:rsidRPr="00F21E79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6A59A15E" w14:textId="52808C3F" w:rsidR="001264CC" w:rsidRDefault="001264CC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289137D0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0B9086D7" w14:textId="77777777" w:rsidR="001264CC" w:rsidRPr="00F21E79" w:rsidRDefault="001264CC" w:rsidP="00F21E79">
            <w:pPr>
              <w:pStyle w:val="aa"/>
              <w:numPr>
                <w:ilvl w:val="0"/>
                <w:numId w:val="1"/>
              </w:numPr>
              <w:snapToGrid w:val="0"/>
              <w:ind w:leftChars="0" w:left="60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質問は一人の人に偏らない。他の人にもわかりやすく</w:t>
            </w:r>
          </w:p>
          <w:p w14:paraId="6FF53B96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4459F508" w14:textId="25723604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67826DEA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07841A80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話している人の言葉に耳を傾け、最後まで聴く</w:t>
            </w:r>
          </w:p>
          <w:p w14:paraId="2DFBD0BF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100A8F13" w14:textId="6C500D30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7C3D4179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3FE33251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情報や感情を引き出す質問に心がけ、感情的な質問をしない</w:t>
            </w:r>
          </w:p>
          <w:p w14:paraId="3083EE8D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5582E599" w14:textId="47B8CCD0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588079D8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2C7BA46F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「なぜなんだろう？どうしてかな？」を振り返る</w:t>
            </w:r>
          </w:p>
          <w:p w14:paraId="506375C8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674C7500" w14:textId="734A7815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50AD82FB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1ECD36A6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事実と主観を整理しながら考察する</w:t>
            </w:r>
          </w:p>
          <w:p w14:paraId="12AA5C57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667ED37E" w14:textId="5B2E61DB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67C975CB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23BDE7EF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気づきや考えを伝えあう（感情的・経験談にならない）</w:t>
            </w:r>
          </w:p>
          <w:p w14:paraId="2CA5318D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30E6AB3A" w14:textId="7697FD2A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6A005627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0F622D5F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自分が感じたこと、思ったことを素直に表現する</w:t>
            </w:r>
          </w:p>
          <w:p w14:paraId="586AADB0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379F067A" w14:textId="60C0EE4F" w:rsid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5ECE02D0" w14:textId="77777777" w:rsidR="000F24DF" w:rsidRPr="000F24DF" w:rsidRDefault="000F24DF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3A52B3A1" w14:textId="77777777" w:rsidR="001264CC" w:rsidRPr="00F21E79" w:rsidRDefault="001264CC" w:rsidP="000F24DF">
            <w:pPr>
              <w:pStyle w:val="aa"/>
              <w:numPr>
                <w:ilvl w:val="0"/>
                <w:numId w:val="1"/>
              </w:numPr>
              <w:snapToGrid w:val="0"/>
              <w:ind w:leftChars="0" w:left="607" w:hanging="357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安心、安全な場所であること</w:t>
            </w:r>
          </w:p>
          <w:p w14:paraId="0F960D03" w14:textId="77777777" w:rsidR="000F24DF" w:rsidRPr="000F24DF" w:rsidRDefault="000F24DF" w:rsidP="000F24DF">
            <w:pPr>
              <w:snapToGrid w:val="0"/>
              <w:spacing w:beforeLines="30" w:before="108"/>
              <w:ind w:leftChars="289" w:left="607"/>
              <w:rPr>
                <w:rFonts w:ascii="BIZ UDP明朝 Medium" w:eastAsia="BIZ UDP明朝 Medium" w:hAnsi="BIZ UDP明朝 Medium"/>
                <w:sz w:val="22"/>
              </w:rPr>
            </w:pP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ほぼでき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 xml:space="preserve">□あまりできなかった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0F24DF">
              <w:rPr>
                <w:rFonts w:ascii="BIZ UDP明朝 Medium" w:eastAsia="BIZ UDP明朝 Medium" w:hAnsi="BIZ UDP明朝 Medium" w:hint="eastAsia"/>
                <w:sz w:val="22"/>
              </w:rPr>
              <w:t>□ほとんどできなかった</w:t>
            </w:r>
          </w:p>
          <w:p w14:paraId="4F15B438" w14:textId="1A5B406A" w:rsidR="000F24DF" w:rsidRPr="000F24DF" w:rsidRDefault="00F21E79" w:rsidP="000F24DF">
            <w:pPr>
              <w:snapToGrid w:val="0"/>
              <w:ind w:leftChars="289" w:left="607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21E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理由</w:t>
            </w:r>
            <w:r w:rsidRPr="000F24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</w:p>
          <w:p w14:paraId="5C85B07E" w14:textId="6AC859BF" w:rsidR="001264CC" w:rsidRPr="000F24DF" w:rsidRDefault="001264CC" w:rsidP="0039480E">
            <w:pPr>
              <w:snapToGrid w:val="0"/>
              <w:ind w:leftChars="52" w:left="109" w:firstLineChars="100" w:firstLine="280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314EA97F" w14:textId="77777777" w:rsidR="000F3F8A" w:rsidRDefault="000F3F8A" w:rsidP="00BB026C">
      <w:pPr>
        <w:snapToGrid w:val="0"/>
        <w:spacing w:line="60" w:lineRule="auto"/>
        <w:rPr>
          <w:rFonts w:ascii="BIZ UDP明朝 Medium" w:eastAsia="BIZ UDP明朝 Medium" w:hAnsi="BIZ UDP明朝 Medium"/>
          <w:sz w:val="28"/>
          <w:szCs w:val="28"/>
        </w:rPr>
        <w:sectPr w:rsidR="000F3F8A" w:rsidSect="005B1B02">
          <w:headerReference w:type="default" r:id="rId9"/>
          <w:type w:val="continuous"/>
          <w:pgSz w:w="11906" w:h="16838" w:code="9"/>
          <w:pgMar w:top="737" w:right="1418" w:bottom="737" w:left="1701" w:header="737" w:footer="992" w:gutter="0"/>
          <w:cols w:space="425"/>
          <w:docGrid w:type="lines" w:linePitch="360"/>
        </w:sectPr>
      </w:pPr>
    </w:p>
    <w:p w14:paraId="6CEBBA4A" w14:textId="77777777" w:rsidR="000F3F8A" w:rsidRDefault="000F3F8A" w:rsidP="000F3F8A">
      <w:pPr>
        <w:snapToGrid w:val="0"/>
        <w:ind w:rightChars="-203" w:right="-426"/>
        <w:jc w:val="right"/>
        <w:rPr>
          <w:rFonts w:ascii="BIZ UDP明朝 Medium" w:eastAsia="BIZ UDP明朝 Medium" w:hAnsi="BIZ UDP明朝 Medium"/>
          <w:szCs w:val="21"/>
        </w:rPr>
      </w:pPr>
      <w:r w:rsidRPr="004269E3">
        <w:rPr>
          <w:rFonts w:ascii="BIZ UDP明朝 Medium" w:eastAsia="BIZ UDP明朝 Medium" w:hAnsi="BIZ UDP明朝 Medium" w:hint="eastAsia"/>
          <w:szCs w:val="21"/>
        </w:rPr>
        <w:lastRenderedPageBreak/>
        <w:t>令和</w:t>
      </w:r>
      <w:r>
        <w:rPr>
          <w:rFonts w:ascii="BIZ UDP明朝 Medium" w:eastAsia="BIZ UDP明朝 Medium" w:hAnsi="BIZ UDP明朝 Medium" w:hint="eastAsia"/>
          <w:szCs w:val="21"/>
        </w:rPr>
        <w:t>７</w:t>
      </w:r>
      <w:r w:rsidRPr="004269E3">
        <w:rPr>
          <w:rFonts w:ascii="BIZ UDP明朝 Medium" w:eastAsia="BIZ UDP明朝 Medium" w:hAnsi="BIZ UDP明朝 Medium" w:hint="eastAsia"/>
          <w:szCs w:val="21"/>
        </w:rPr>
        <w:t xml:space="preserve">年度 </w:t>
      </w:r>
      <w:r>
        <w:rPr>
          <w:rFonts w:ascii="BIZ UDP明朝 Medium" w:eastAsia="BIZ UDP明朝 Medium" w:hAnsi="BIZ UDP明朝 Medium" w:hint="eastAsia"/>
          <w:szCs w:val="21"/>
        </w:rPr>
        <w:t>認知症介護</w:t>
      </w:r>
      <w:r w:rsidRPr="004269E3">
        <w:rPr>
          <w:rFonts w:ascii="BIZ UDP明朝 Medium" w:eastAsia="BIZ UDP明朝 Medium" w:hAnsi="BIZ UDP明朝 Medium" w:hint="eastAsia"/>
          <w:szCs w:val="21"/>
        </w:rPr>
        <w:t>実践リーダー研修【</w:t>
      </w:r>
      <w:r>
        <w:rPr>
          <w:rFonts w:ascii="BIZ UDP明朝 Medium" w:eastAsia="BIZ UDP明朝 Medium" w:hAnsi="BIZ UDP明朝 Medium" w:hint="eastAsia"/>
          <w:szCs w:val="21"/>
        </w:rPr>
        <w:t>参考</w:t>
      </w:r>
      <w:r w:rsidRPr="004269E3">
        <w:rPr>
          <w:rFonts w:ascii="BIZ UDP明朝 Medium" w:eastAsia="BIZ UDP明朝 Medium" w:hAnsi="BIZ UDP明朝 Medium" w:hint="eastAsia"/>
          <w:szCs w:val="21"/>
        </w:rPr>
        <w:t>】</w:t>
      </w:r>
    </w:p>
    <w:p w14:paraId="294C75F7" w14:textId="698D27C8" w:rsidR="000F3F8A" w:rsidRPr="00D95AB7" w:rsidRDefault="000F3F8A" w:rsidP="000F3F8A">
      <w:pPr>
        <w:snapToGrid w:val="0"/>
        <w:spacing w:beforeLines="30" w:before="108"/>
        <w:rPr>
          <w:rFonts w:ascii="BIZ UDP明朝 Medium" w:eastAsia="BIZ UDP明朝 Medium" w:hAnsi="BIZ UDP明朝 Medium"/>
          <w:sz w:val="22"/>
          <w:u w:val="single"/>
        </w:rPr>
      </w:pPr>
      <w:r w:rsidRPr="00BF1388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カンファレンス振返りシート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>
        <w:rPr>
          <w:rFonts w:ascii="BIZ UDP明朝 Medium" w:eastAsia="BIZ UDP明朝 Medium" w:hAnsi="BIZ UDP明朝 Medium"/>
          <w:sz w:val="28"/>
          <w:szCs w:val="28"/>
        </w:rPr>
        <w:t xml:space="preserve">           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0F3F8A" w:rsidRPr="00FA0AFC" w14:paraId="62CE7CDE" w14:textId="77777777" w:rsidTr="00CF116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64E9B" w14:textId="77777777" w:rsidR="000F3F8A" w:rsidRPr="00D95AB7" w:rsidRDefault="000F3F8A" w:rsidP="00CF116F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スーパーバイザーをして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29443" w14:textId="77777777" w:rsidR="000F3F8A" w:rsidRPr="003D0AFD" w:rsidRDefault="000F3F8A" w:rsidP="00CF116F">
            <w:pPr>
              <w:snapToGrid w:val="0"/>
              <w:ind w:left="1313"/>
              <w:rPr>
                <w:sz w:val="22"/>
              </w:rPr>
            </w:pPr>
          </w:p>
        </w:tc>
      </w:tr>
      <w:tr w:rsidR="000F3F8A" w:rsidRPr="00FA0AFC" w14:paraId="3D6CA723" w14:textId="77777777" w:rsidTr="00CF116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923" w14:textId="77777777" w:rsidR="000F3F8A" w:rsidRPr="00D95AB7" w:rsidRDefault="000F3F8A" w:rsidP="00CF116F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意識したこと</w:t>
            </w:r>
          </w:p>
          <w:p w14:paraId="61977A30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0B375F4E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664FDAF9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20905FAC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5DB2FB76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3665BDA0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78288235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5181859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86AFA27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B0B929E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9755520" w14:textId="77777777" w:rsidR="000F3F8A" w:rsidRPr="00FA0AFC" w:rsidRDefault="000F3F8A" w:rsidP="00CF116F">
            <w:pPr>
              <w:snapToGrid w:val="0"/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772E" w14:textId="77777777" w:rsidR="000F3F8A" w:rsidRDefault="000F3F8A" w:rsidP="00CF116F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気づいたこと</w:t>
            </w:r>
          </w:p>
          <w:p w14:paraId="449BEF49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2D37999D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90CEA8F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0F8F5794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091F8443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1921BA5C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3DF721DB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CDA9E82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79FFB3CB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61A17964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0ABADAE8" w14:textId="77777777" w:rsidR="000F3F8A" w:rsidRPr="00D95AB7" w:rsidRDefault="000F3F8A" w:rsidP="00CF116F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F3F8A" w:rsidRPr="00FA0AFC" w14:paraId="7D63254A" w14:textId="77777777" w:rsidTr="00CF116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DAE" w14:textId="77777777" w:rsidR="000F3F8A" w:rsidRPr="00D95AB7" w:rsidRDefault="000F3F8A" w:rsidP="00CF116F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うまくできたこ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9606" w14:textId="77777777" w:rsidR="000F3F8A" w:rsidRPr="00D95AB7" w:rsidRDefault="000F3F8A" w:rsidP="00CF116F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新たな発見</w:t>
            </w:r>
          </w:p>
        </w:tc>
      </w:tr>
      <w:tr w:rsidR="000F3F8A" w:rsidRPr="00FA0AFC" w14:paraId="091AC9F1" w14:textId="77777777" w:rsidTr="000F3F8A">
        <w:trPr>
          <w:trHeight w:val="41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22A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5806FE1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6B50F6C8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1C185404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6C5BCC95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18C453A3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3EC95015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C12147D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6CA8D799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2B7E4688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564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7BC3E9D4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25EE5551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34BBC19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B7BE359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6ACDA61F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6E6AD677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13B27FF4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1E37CB2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F339653" w14:textId="77777777" w:rsidR="000F3F8A" w:rsidRPr="00FA0AFC" w:rsidRDefault="000F3F8A" w:rsidP="00CF116F">
            <w:pPr>
              <w:snapToGrid w:val="0"/>
              <w:rPr>
                <w:sz w:val="22"/>
              </w:rPr>
            </w:pPr>
          </w:p>
        </w:tc>
      </w:tr>
      <w:tr w:rsidR="000F3F8A" w:rsidRPr="00FA0AFC" w14:paraId="040BB8D6" w14:textId="77777777" w:rsidTr="00CF116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E995" w14:textId="77777777" w:rsidR="000F3F8A" w:rsidRPr="00D95AB7" w:rsidRDefault="000F3F8A" w:rsidP="00CF116F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課題が残ったこ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DA77" w14:textId="77777777" w:rsidR="000F3F8A" w:rsidRPr="00D95AB7" w:rsidRDefault="000F3F8A" w:rsidP="00CF116F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D95AB7">
              <w:rPr>
                <w:rFonts w:ascii="BIZ UDP明朝 Medium" w:eastAsia="BIZ UDP明朝 Medium" w:hAnsi="BIZ UDP明朝 Medium" w:hint="eastAsia"/>
                <w:sz w:val="22"/>
              </w:rPr>
              <w:t>今後どのように取り組んでいくか</w:t>
            </w:r>
          </w:p>
        </w:tc>
      </w:tr>
      <w:tr w:rsidR="000F3F8A" w:rsidRPr="00FA0AFC" w14:paraId="17E5ED08" w14:textId="77777777" w:rsidTr="000F3F8A">
        <w:trPr>
          <w:trHeight w:val="45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6A8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3D0C6EB9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21007411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2971873F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035E31EA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FAD900F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507C762D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51CE774F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78C3FF2B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1220FCED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1693BD95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A6C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7AE88B09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462AD540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7443D130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68BD0F94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380B8565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2D094B5C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589CCFD4" w14:textId="77777777" w:rsidR="000F3F8A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12DDD5D4" w14:textId="77777777" w:rsidR="000F3F8A" w:rsidRPr="00FA0AFC" w:rsidRDefault="000F3F8A" w:rsidP="00CF116F">
            <w:pPr>
              <w:snapToGrid w:val="0"/>
              <w:jc w:val="left"/>
              <w:rPr>
                <w:sz w:val="22"/>
              </w:rPr>
            </w:pPr>
          </w:p>
          <w:p w14:paraId="6360E960" w14:textId="77777777" w:rsidR="000F3F8A" w:rsidRPr="00FA0AFC" w:rsidRDefault="000F3F8A" w:rsidP="00CF116F">
            <w:pPr>
              <w:snapToGrid w:val="0"/>
              <w:rPr>
                <w:sz w:val="22"/>
              </w:rPr>
            </w:pPr>
          </w:p>
        </w:tc>
      </w:tr>
    </w:tbl>
    <w:p w14:paraId="4DAE052E" w14:textId="77777777" w:rsidR="009E702D" w:rsidRPr="000F24DF" w:rsidRDefault="009E702D" w:rsidP="000F3F8A">
      <w:pPr>
        <w:snapToGrid w:val="0"/>
        <w:spacing w:line="60" w:lineRule="auto"/>
        <w:rPr>
          <w:rFonts w:ascii="BIZ UDP明朝 Medium" w:eastAsia="BIZ UDP明朝 Medium" w:hAnsi="BIZ UDP明朝 Medium"/>
          <w:sz w:val="28"/>
          <w:szCs w:val="28"/>
        </w:rPr>
      </w:pPr>
    </w:p>
    <w:sectPr w:rsidR="009E702D" w:rsidRPr="000F24DF" w:rsidSect="000F3F8A">
      <w:pgSz w:w="11906" w:h="16838" w:code="9"/>
      <w:pgMar w:top="737" w:right="1418" w:bottom="737" w:left="709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07DAC" w14:textId="77777777" w:rsidR="00757752" w:rsidRDefault="00757752" w:rsidP="00251ED5">
      <w:r>
        <w:separator/>
      </w:r>
    </w:p>
  </w:endnote>
  <w:endnote w:type="continuationSeparator" w:id="0">
    <w:p w14:paraId="5DA6A1B9" w14:textId="77777777" w:rsidR="00757752" w:rsidRDefault="00757752" w:rsidP="0025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2083" w14:textId="77777777" w:rsidR="00757752" w:rsidRDefault="00757752" w:rsidP="00251ED5">
      <w:r>
        <w:separator/>
      </w:r>
    </w:p>
  </w:footnote>
  <w:footnote w:type="continuationSeparator" w:id="0">
    <w:p w14:paraId="3E4C96F1" w14:textId="77777777" w:rsidR="00757752" w:rsidRDefault="00757752" w:rsidP="0025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44F4" w14:textId="5ED09DE3" w:rsidR="002C0135" w:rsidRPr="00D95AB7" w:rsidRDefault="002C0135" w:rsidP="002C0135">
    <w:pPr>
      <w:pStyle w:val="a4"/>
      <w:jc w:val="right"/>
      <w:rPr>
        <w:rFonts w:ascii="BIZ UDP明朝 Medium" w:eastAsia="BIZ UDP明朝 Medium" w:hAnsi="BIZ UDP明朝 Medium"/>
      </w:rPr>
    </w:pPr>
    <w:r w:rsidRPr="00D95AB7">
      <w:rPr>
        <w:rFonts w:ascii="BIZ UDP明朝 Medium" w:eastAsia="BIZ UDP明朝 Medium" w:hAnsi="BIZ UDP明朝 Medium" w:hint="eastAsia"/>
      </w:rPr>
      <w:t>令和</w:t>
    </w:r>
    <w:r w:rsidR="000F3F8A">
      <w:rPr>
        <w:rFonts w:ascii="BIZ UDP明朝 Medium" w:eastAsia="BIZ UDP明朝 Medium" w:hAnsi="BIZ UDP明朝 Medium" w:hint="eastAsia"/>
      </w:rPr>
      <w:t>７</w:t>
    </w:r>
    <w:r w:rsidRPr="00D95AB7">
      <w:rPr>
        <w:rFonts w:ascii="BIZ UDP明朝 Medium" w:eastAsia="BIZ UDP明朝 Medium" w:hAnsi="BIZ UDP明朝 Medium" w:hint="eastAsia"/>
      </w:rPr>
      <w:t>年度 認知症介護実践リーダー研修【</w:t>
    </w:r>
    <w:r w:rsidR="000F3F8A">
      <w:rPr>
        <w:rFonts w:ascii="BIZ UDP明朝 Medium" w:eastAsia="BIZ UDP明朝 Medium" w:hAnsi="BIZ UDP明朝 Medium" w:hint="eastAsia"/>
      </w:rPr>
      <w:t>参考</w:t>
    </w:r>
    <w:r w:rsidRPr="00D95AB7">
      <w:rPr>
        <w:rFonts w:ascii="BIZ UDP明朝 Medium" w:eastAsia="BIZ UDP明朝 Medium" w:hAnsi="BIZ UDP明朝 Medium" w:hint="eastAsia"/>
      </w:rPr>
      <w:t>】</w:t>
    </w:r>
  </w:p>
  <w:p w14:paraId="7D8DC150" w14:textId="77777777" w:rsidR="005B1B02" w:rsidRPr="002C0135" w:rsidRDefault="005B1B02" w:rsidP="005B1B02">
    <w:pPr>
      <w:pStyle w:val="a4"/>
      <w:spacing w:line="60" w:lineRule="auto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B060" w14:textId="273B4817" w:rsidR="00932D98" w:rsidRPr="005B1B02" w:rsidRDefault="00932D98" w:rsidP="005B1B02">
    <w:pPr>
      <w:pStyle w:val="a4"/>
      <w:spacing w:line="120" w:lineRule="aut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64F54"/>
    <w:multiLevelType w:val="hybridMultilevel"/>
    <w:tmpl w:val="A3F2E27A"/>
    <w:lvl w:ilvl="0" w:tplc="C32E529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163664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06"/>
    <w:rsid w:val="000574D0"/>
    <w:rsid w:val="000F1158"/>
    <w:rsid w:val="000F24DF"/>
    <w:rsid w:val="000F3F8A"/>
    <w:rsid w:val="001264CC"/>
    <w:rsid w:val="001444C9"/>
    <w:rsid w:val="002055BD"/>
    <w:rsid w:val="00244E11"/>
    <w:rsid w:val="00251ED5"/>
    <w:rsid w:val="002B064A"/>
    <w:rsid w:val="002C0135"/>
    <w:rsid w:val="003A21A7"/>
    <w:rsid w:val="003E0FF2"/>
    <w:rsid w:val="004269E3"/>
    <w:rsid w:val="00473555"/>
    <w:rsid w:val="00484698"/>
    <w:rsid w:val="004B251D"/>
    <w:rsid w:val="004D66CC"/>
    <w:rsid w:val="005006D6"/>
    <w:rsid w:val="00580B3A"/>
    <w:rsid w:val="005845EF"/>
    <w:rsid w:val="005B1B02"/>
    <w:rsid w:val="005C63A2"/>
    <w:rsid w:val="005D4FB3"/>
    <w:rsid w:val="006259B7"/>
    <w:rsid w:val="006E1182"/>
    <w:rsid w:val="00757752"/>
    <w:rsid w:val="00767978"/>
    <w:rsid w:val="00773D0E"/>
    <w:rsid w:val="008906DF"/>
    <w:rsid w:val="008B1EB0"/>
    <w:rsid w:val="00932D98"/>
    <w:rsid w:val="00960106"/>
    <w:rsid w:val="009B443F"/>
    <w:rsid w:val="009E702D"/>
    <w:rsid w:val="00A42262"/>
    <w:rsid w:val="00BB026C"/>
    <w:rsid w:val="00BF19B0"/>
    <w:rsid w:val="00CB5639"/>
    <w:rsid w:val="00CE2B15"/>
    <w:rsid w:val="00D02A6E"/>
    <w:rsid w:val="00D3197A"/>
    <w:rsid w:val="00D86772"/>
    <w:rsid w:val="00DA0C4E"/>
    <w:rsid w:val="00E52F63"/>
    <w:rsid w:val="00EA75E1"/>
    <w:rsid w:val="00ED2637"/>
    <w:rsid w:val="00F018D3"/>
    <w:rsid w:val="00F21E79"/>
    <w:rsid w:val="00F35E1D"/>
    <w:rsid w:val="00FA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A6180A"/>
  <w15:chartTrackingRefBased/>
  <w15:docId w15:val="{04AC9696-F9D7-4307-931A-DC1C0298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ED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1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1ED5"/>
  </w:style>
  <w:style w:type="paragraph" w:styleId="a6">
    <w:name w:val="footer"/>
    <w:basedOn w:val="a"/>
    <w:link w:val="a7"/>
    <w:uiPriority w:val="99"/>
    <w:unhideWhenUsed/>
    <w:rsid w:val="00251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1ED5"/>
  </w:style>
  <w:style w:type="paragraph" w:styleId="a8">
    <w:name w:val="Balloon Text"/>
    <w:basedOn w:val="a"/>
    <w:link w:val="a9"/>
    <w:uiPriority w:val="99"/>
    <w:semiHidden/>
    <w:unhideWhenUsed/>
    <w:rsid w:val="003A2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21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01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46E-E8FA-438E-94B6-8C64B5E1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優子</dc:creator>
  <cp:keywords/>
  <dc:description/>
  <cp:lastModifiedBy>徳田　泰子</cp:lastModifiedBy>
  <cp:revision>2</cp:revision>
  <cp:lastPrinted>2024-08-28T03:10:00Z</cp:lastPrinted>
  <dcterms:created xsi:type="dcterms:W3CDTF">2025-08-25T03:04:00Z</dcterms:created>
  <dcterms:modified xsi:type="dcterms:W3CDTF">2025-08-25T03:04:00Z</dcterms:modified>
</cp:coreProperties>
</file>